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1542"/>
        <w:gridCol w:w="3612"/>
        <w:gridCol w:w="1020"/>
        <w:gridCol w:w="1459"/>
      </w:tblGrid>
      <w:tr w:rsidR="00B01B02" w:rsidTr="00465607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УЛП, ІКНІ, САПР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дпис</w:t>
            </w:r>
          </w:p>
        </w:tc>
      </w:tr>
      <w:tr w:rsidR="00B01B02" w:rsidTr="00465607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ПКс-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1F38A7" w:rsidP="001F38A7">
            <w:pPr>
              <w:spacing w:after="0"/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4</w:t>
            </w:r>
            <w:bookmarkEnd w:id="0"/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B01B02">
              <w:rPr>
                <w:rFonts w:ascii="Times New Roman" w:hAnsi="Times New Roman"/>
                <w:sz w:val="28"/>
              </w:rPr>
              <w:t>Оптимізація цільової функції за допомогою генетичного алгоритму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02" w:rsidRDefault="00B01B02" w:rsidP="00465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02" w:rsidRDefault="00B01B02" w:rsidP="00465607">
            <w:pPr>
              <w:rPr>
                <w:rFonts w:ascii="Arial" w:hAnsi="Arial" w:cs="Arial"/>
              </w:rPr>
            </w:pPr>
          </w:p>
        </w:tc>
      </w:tr>
      <w:tr w:rsidR="00B01B02" w:rsidTr="00465607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Pr="00F1240A" w:rsidRDefault="00B01B02" w:rsidP="00465607">
            <w:pPr>
              <w:tabs>
                <w:tab w:val="center" w:pos="168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раш</w:t>
            </w:r>
            <w:proofErr w:type="spellEnd"/>
            <w:r>
              <w:rPr>
                <w:rFonts w:ascii="Arial" w:hAnsi="Arial" w:cs="Arial"/>
              </w:rPr>
              <w:t xml:space="preserve"> Ю.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Times New Roman" w:eastAsia="Times New Roman" w:hAnsi="Times New Roman"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B01B02" w:rsidTr="00465607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Pr="00F1240A" w:rsidRDefault="00B01B02" w:rsidP="0046560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залікової: </w:t>
            </w:r>
            <w:r>
              <w:rPr>
                <w:rFonts w:ascii="Arial" w:hAnsi="Arial" w:cs="Arial"/>
                <w:lang w:val="en-US"/>
              </w:rPr>
              <w:t>15085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Times New Roman" w:eastAsia="Times New Roman" w:hAnsi="Times New Roman"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B01B02" w:rsidTr="00465607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Arial" w:hAnsi="Arial" w:cs="Arial"/>
                <w:lang w:val="ru-RU"/>
              </w:rPr>
            </w:pPr>
            <w:r>
              <w:rPr>
                <w:sz w:val="28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Times New Roman" w:eastAsia="Times New Roman" w:hAnsi="Times New Roman"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ладач:</w:t>
            </w:r>
          </w:p>
        </w:tc>
      </w:tr>
      <w:tr w:rsidR="00B01B02" w:rsidTr="00465607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B02" w:rsidRDefault="00B01B02" w:rsidP="00465607">
            <w:pPr>
              <w:rPr>
                <w:rFonts w:ascii="Times New Roman" w:eastAsia="Times New Roman" w:hAnsi="Times New Roman"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02" w:rsidRDefault="00B01B02" w:rsidP="00465607">
            <w:pPr>
              <w:spacing w:after="0"/>
              <w:rPr>
                <w:rFonts w:ascii="Arial" w:hAnsi="Arial" w:cs="Arial"/>
                <w:sz w:val="24"/>
                <w:lang w:val="ru-RU"/>
              </w:rPr>
            </w:pPr>
            <w:r>
              <w:rPr>
                <w:sz w:val="28"/>
              </w:rPr>
              <w:t>Кривий Р.З.</w:t>
            </w:r>
          </w:p>
        </w:tc>
      </w:tr>
    </w:tbl>
    <w:p w:rsidR="00C21821" w:rsidRDefault="00C21821" w:rsidP="00C21821">
      <w:pPr>
        <w:spacing w:after="160" w:line="259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F21644" w:rsidRPr="000A15C4" w:rsidRDefault="00F21644" w:rsidP="00F216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0E0C44" w:rsidRDefault="000E0C44" w:rsidP="000E0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реалізувати генетичний алгоритм пошуку максимального і мінімального значення цільової функції f(x) = a + </w:t>
      </w:r>
      <w:proofErr w:type="spellStart"/>
      <w:r>
        <w:rPr>
          <w:rFonts w:ascii="Times New Roman" w:hAnsi="Times New Roman" w:cs="Times New Roman"/>
          <w:sz w:val="28"/>
          <w:szCs w:val="28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cx</w:t>
      </w:r>
      <w:r w:rsidRPr="000E0C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dx</w:t>
      </w:r>
      <w:r w:rsidRPr="000E0C4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на інтервалі </w:t>
      </w:r>
    </w:p>
    <w:p w:rsidR="000E0C44" w:rsidRDefault="000E0C44" w:rsidP="000E0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[-10, 53].</w:t>
      </w:r>
    </w:p>
    <w:p w:rsidR="00F21644" w:rsidRDefault="00F21644" w:rsidP="00F21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1644" w:rsidRPr="0056733B" w:rsidRDefault="00F21644" w:rsidP="00F2164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13</w:t>
      </w:r>
    </w:p>
    <w:p w:rsidR="00F21644" w:rsidRDefault="00F21644" w:rsidP="00F2164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733B">
        <w:rPr>
          <w:rFonts w:ascii="Times New Roman" w:hAnsi="Times New Roman" w:cs="Times New Roman"/>
          <w:sz w:val="28"/>
          <w:szCs w:val="28"/>
        </w:rPr>
        <w:t>Розробити програму, яка реалізовує генетичний алгоритм пошуку максимального і мінімал</w:t>
      </w:r>
      <w:r>
        <w:rPr>
          <w:rFonts w:ascii="Times New Roman" w:hAnsi="Times New Roman" w:cs="Times New Roman"/>
          <w:sz w:val="28"/>
          <w:szCs w:val="28"/>
        </w:rPr>
        <w:t>ьного значення цільової функції:</w:t>
      </w:r>
    </w:p>
    <w:p w:rsidR="00F21644" w:rsidRDefault="00F21644" w:rsidP="00F2164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1644">
        <w:rPr>
          <w:rFonts w:ascii="Times New Roman" w:hAnsi="Times New Roman" w:cs="Times New Roman"/>
          <w:i/>
          <w:sz w:val="28"/>
          <w:szCs w:val="28"/>
        </w:rPr>
        <w:t xml:space="preserve">f(x) = </w:t>
      </w:r>
      <w:r w:rsidRPr="00F21644">
        <w:rPr>
          <w:rFonts w:ascii="Times New Roman" w:hAnsi="Times New Roman" w:cs="Times New Roman"/>
          <w:i/>
          <w:sz w:val="28"/>
          <w:szCs w:val="28"/>
          <w:lang w:val="ru-RU"/>
        </w:rPr>
        <w:t>62</w:t>
      </w:r>
      <w:r w:rsidR="000E0C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Pr="00F21644">
        <w:rPr>
          <w:rFonts w:ascii="Times New Roman" w:hAnsi="Times New Roman" w:cs="Times New Roman"/>
          <w:i/>
          <w:sz w:val="28"/>
          <w:szCs w:val="28"/>
        </w:rPr>
        <w:t>x - 86x</w:t>
      </w:r>
      <w:r w:rsidRPr="000E0C4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21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644">
        <w:rPr>
          <w:rFonts w:ascii="Times New Roman" w:hAnsi="Times New Roman" w:cs="Times New Roman"/>
          <w:i/>
          <w:sz w:val="28"/>
          <w:szCs w:val="28"/>
          <w:lang w:val="ru-RU"/>
        </w:rPr>
        <w:t>+2</w:t>
      </w:r>
      <w:r w:rsidRPr="00F21644">
        <w:rPr>
          <w:rFonts w:ascii="Times New Roman" w:hAnsi="Times New Roman" w:cs="Times New Roman"/>
          <w:i/>
          <w:sz w:val="28"/>
          <w:szCs w:val="28"/>
        </w:rPr>
        <w:t>x</w:t>
      </w:r>
      <w:r w:rsidRPr="000E0C44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F21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733B">
        <w:rPr>
          <w:rFonts w:ascii="Times New Roman" w:hAnsi="Times New Roman" w:cs="Times New Roman"/>
          <w:sz w:val="28"/>
          <w:szCs w:val="28"/>
        </w:rPr>
        <w:t xml:space="preserve">в інтервалі </w:t>
      </w:r>
      <w:r w:rsidRPr="00F21644">
        <w:rPr>
          <w:rFonts w:ascii="Times New Roman" w:hAnsi="Times New Roman" w:cs="Times New Roman"/>
          <w:i/>
          <w:sz w:val="28"/>
          <w:szCs w:val="28"/>
        </w:rPr>
        <w:t>x = [-10, 53]</w:t>
      </w:r>
      <w:r w:rsidRPr="0056733B">
        <w:rPr>
          <w:rFonts w:ascii="Times New Roman" w:hAnsi="Times New Roman" w:cs="Times New Roman"/>
          <w:sz w:val="28"/>
          <w:szCs w:val="28"/>
        </w:rPr>
        <w:t>.</w:t>
      </w:r>
    </w:p>
    <w:p w:rsidR="00F21644" w:rsidRPr="0056733B" w:rsidRDefault="00F21644" w:rsidP="00F2164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C7DA37D" wp14:editId="029F3815">
            <wp:extent cx="3286125" cy="26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44" w:rsidRDefault="00F21644" w:rsidP="00F21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F8C2918" wp14:editId="1A4BF7A2">
            <wp:extent cx="33147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44" w:rsidRPr="0056733B" w:rsidRDefault="00F21644" w:rsidP="00F21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644" w:rsidRPr="00983299" w:rsidRDefault="00F21644" w:rsidP="00F21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F21644" w:rsidRPr="00065B6B" w:rsidRDefault="00F21644" w:rsidP="00F21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F21644" w:rsidRDefault="00F21644" w:rsidP="00F21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644" w:rsidRDefault="00A00E31" w:rsidP="00F21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A2B28DC" wp14:editId="5C66EFA9">
            <wp:extent cx="4048125" cy="36447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119" cy="36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</w:t>
      </w:r>
    </w:p>
    <w:p w:rsidR="00F21644" w:rsidRDefault="00F21644" w:rsidP="00F21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E31">
        <w:rPr>
          <w:rFonts w:ascii="Times New Roman" w:hAnsi="Times New Roman" w:cs="Times New Roman"/>
          <w:sz w:val="28"/>
          <w:szCs w:val="28"/>
        </w:rPr>
        <w:t>Локальний мінімум</w:t>
      </w:r>
      <w:r>
        <w:rPr>
          <w:rFonts w:ascii="Times New Roman" w:hAnsi="Times New Roman" w:cs="Times New Roman"/>
          <w:sz w:val="28"/>
          <w:szCs w:val="28"/>
        </w:rPr>
        <w:t xml:space="preserve">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F21644" w:rsidRPr="00983299" w:rsidRDefault="00F21644" w:rsidP="00F21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22EB" w:rsidRPr="003A22EB" w:rsidRDefault="003A22EB" w:rsidP="00F21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</w:t>
      </w:r>
      <w:r w:rsidR="00F21644" w:rsidRPr="001E2F85">
        <w:rPr>
          <w:rFonts w:ascii="Times New Roman" w:hAnsi="Times New Roman" w:cs="Times New Roman"/>
          <w:sz w:val="28"/>
          <w:szCs w:val="28"/>
        </w:rPr>
        <w:t xml:space="preserve"> мінімуму </w:t>
      </w:r>
      <w:r>
        <w:rPr>
          <w:rFonts w:ascii="Times New Roman" w:hAnsi="Times New Roman" w:cs="Times New Roman"/>
          <w:sz w:val="28"/>
          <w:szCs w:val="28"/>
        </w:rPr>
        <w:t xml:space="preserve">та максимуму </w:t>
      </w:r>
      <w:r w:rsidR="00F21644" w:rsidRPr="001E2F85">
        <w:rPr>
          <w:rFonts w:ascii="Times New Roman" w:hAnsi="Times New Roman" w:cs="Times New Roman"/>
          <w:sz w:val="28"/>
          <w:szCs w:val="28"/>
        </w:rPr>
        <w:t xml:space="preserve">функції </w:t>
      </w:r>
      <w:r>
        <w:rPr>
          <w:rFonts w:ascii="Times New Roman" w:hAnsi="Times New Roman" w:cs="Times New Roman"/>
          <w:sz w:val="28"/>
          <w:szCs w:val="28"/>
        </w:rPr>
        <w:t xml:space="preserve">відбувався </w:t>
      </w:r>
      <w:r w:rsidR="00F21644" w:rsidRPr="001E2F85">
        <w:rPr>
          <w:rFonts w:ascii="Times New Roman" w:hAnsi="Times New Roman" w:cs="Times New Roman"/>
          <w:sz w:val="28"/>
          <w:szCs w:val="28"/>
        </w:rPr>
        <w:t>інтервал</w:t>
      </w:r>
      <w:r>
        <w:rPr>
          <w:rFonts w:ascii="Times New Roman" w:hAnsi="Times New Roman" w:cs="Times New Roman"/>
          <w:sz w:val="28"/>
          <w:szCs w:val="28"/>
        </w:rPr>
        <w:t>і</w:t>
      </w:r>
      <w:r w:rsidR="00F21644" w:rsidRPr="001E2F8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-1</w:t>
      </w:r>
      <w:r w:rsidR="00F21644" w:rsidRPr="001E2F85">
        <w:rPr>
          <w:rFonts w:ascii="Times New Roman" w:hAnsi="Times New Roman" w:cs="Times New Roman"/>
          <w:sz w:val="28"/>
          <w:szCs w:val="28"/>
        </w:rPr>
        <w:t xml:space="preserve">0;53]. </w:t>
      </w:r>
      <w:r>
        <w:rPr>
          <w:rFonts w:ascii="Times New Roman" w:hAnsi="Times New Roman" w:cs="Times New Roman"/>
          <w:sz w:val="28"/>
          <w:szCs w:val="28"/>
        </w:rPr>
        <w:t xml:space="preserve">Для пошуку максимуму </w:t>
      </w:r>
      <w:r w:rsidR="00A00E31">
        <w:rPr>
          <w:rFonts w:ascii="Times New Roman" w:hAnsi="Times New Roman" w:cs="Times New Roman"/>
          <w:sz w:val="28"/>
          <w:szCs w:val="28"/>
        </w:rPr>
        <w:t xml:space="preserve">та мінімуму </w:t>
      </w:r>
      <w:r>
        <w:rPr>
          <w:rFonts w:ascii="Times New Roman" w:hAnsi="Times New Roman" w:cs="Times New Roman"/>
          <w:sz w:val="28"/>
          <w:szCs w:val="28"/>
        </w:rPr>
        <w:t xml:space="preserve">використовувалась функція </w:t>
      </w:r>
      <w:proofErr w:type="spellStart"/>
      <w:r w:rsidR="00F21644"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F21644" w:rsidRPr="00EC3E8B" w:rsidRDefault="003A22EB" w:rsidP="00F21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мум</w:t>
      </w:r>
      <w:r w:rsidR="00F21644" w:rsidRPr="001E2F85">
        <w:rPr>
          <w:rFonts w:ascii="Times New Roman" w:hAnsi="Times New Roman" w:cs="Times New Roman"/>
          <w:sz w:val="28"/>
          <w:szCs w:val="28"/>
        </w:rPr>
        <w:t>:</w:t>
      </w:r>
      <w:r w:rsidR="00F21644" w:rsidRPr="00EC3E8B">
        <w:rPr>
          <w:rFonts w:ascii="Times New Roman" w:hAnsi="Times New Roman" w:cs="Times New Roman"/>
          <w:sz w:val="28"/>
          <w:szCs w:val="28"/>
        </w:rPr>
        <w:t xml:space="preserve">  -</w:t>
      </w:r>
      <w:r w:rsidR="00A00E31">
        <w:rPr>
          <w:rFonts w:ascii="Times New Roman" w:hAnsi="Times New Roman" w:cs="Times New Roman"/>
          <w:sz w:val="28"/>
          <w:szCs w:val="28"/>
        </w:rPr>
        <w:t>2</w:t>
      </w:r>
      <w:r w:rsidR="00F21644" w:rsidRPr="00EC3E8B">
        <w:rPr>
          <w:rFonts w:ascii="Times New Roman" w:hAnsi="Times New Roman" w:cs="Times New Roman"/>
          <w:sz w:val="28"/>
          <w:szCs w:val="28"/>
        </w:rPr>
        <w:t>.</w:t>
      </w:r>
      <w:r w:rsidR="00A00E31">
        <w:rPr>
          <w:rFonts w:ascii="Times New Roman" w:hAnsi="Times New Roman" w:cs="Times New Roman"/>
          <w:sz w:val="28"/>
          <w:szCs w:val="28"/>
        </w:rPr>
        <w:t>349</w:t>
      </w:r>
      <w:r w:rsidR="00F21644" w:rsidRPr="00EC3E8B">
        <w:rPr>
          <w:rFonts w:ascii="Times New Roman" w:hAnsi="Times New Roman" w:cs="Times New Roman"/>
          <w:sz w:val="28"/>
          <w:szCs w:val="28"/>
        </w:rPr>
        <w:t>e+0</w:t>
      </w:r>
      <w:r w:rsidR="00A00E31">
        <w:rPr>
          <w:rFonts w:ascii="Times New Roman" w:hAnsi="Times New Roman" w:cs="Times New Roman"/>
          <w:sz w:val="28"/>
          <w:szCs w:val="28"/>
        </w:rPr>
        <w:t>4</w:t>
      </w:r>
      <w:r w:rsidR="00F21644" w:rsidRPr="00EC3E8B">
        <w:rPr>
          <w:rFonts w:ascii="Times New Roman" w:hAnsi="Times New Roman" w:cs="Times New Roman"/>
          <w:sz w:val="28"/>
          <w:szCs w:val="28"/>
        </w:rPr>
        <w:t xml:space="preserve">, </w:t>
      </w:r>
      <w:r w:rsidR="00F21644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A00E31">
        <w:rPr>
          <w:rFonts w:ascii="Times New Roman" w:hAnsi="Times New Roman" w:cs="Times New Roman"/>
          <w:sz w:val="28"/>
          <w:szCs w:val="28"/>
        </w:rPr>
        <w:t>28</w:t>
      </w:r>
      <w:r w:rsidR="00F21644" w:rsidRPr="00BD5422">
        <w:rPr>
          <w:rFonts w:ascii="Times New Roman" w:hAnsi="Times New Roman" w:cs="Times New Roman"/>
          <w:sz w:val="28"/>
          <w:szCs w:val="28"/>
        </w:rPr>
        <w:t>.</w:t>
      </w:r>
      <w:r w:rsidR="00F21644" w:rsidRPr="00EC3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644" w:rsidRPr="00EC3E8B" w:rsidRDefault="003A22EB" w:rsidP="00F21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</w:t>
      </w:r>
      <w:r w:rsidR="00A00E31">
        <w:rPr>
          <w:rFonts w:ascii="Times New Roman" w:hAnsi="Times New Roman" w:cs="Times New Roman"/>
          <w:sz w:val="28"/>
          <w:szCs w:val="28"/>
        </w:rPr>
        <w:t xml:space="preserve"> </w:t>
      </w:r>
      <w:r w:rsidR="00D539FE" w:rsidRPr="00D539FE">
        <w:rPr>
          <w:rFonts w:ascii="Times New Roman" w:hAnsi="Times New Roman" w:cs="Times New Roman"/>
          <w:sz w:val="28"/>
          <w:szCs w:val="28"/>
        </w:rPr>
        <w:t>62.0029</w:t>
      </w:r>
      <w:r w:rsidR="00A00E31">
        <w:rPr>
          <w:rFonts w:ascii="Times New Roman" w:hAnsi="Times New Roman" w:cs="Times New Roman"/>
          <w:sz w:val="28"/>
          <w:szCs w:val="28"/>
        </w:rPr>
        <w:t>, при х = 0</w:t>
      </w:r>
    </w:p>
    <w:p w:rsidR="00F21644" w:rsidRPr="00EC3E8B" w:rsidRDefault="00F21644" w:rsidP="00F21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1644" w:rsidRPr="001E2F85" w:rsidRDefault="00F21644" w:rsidP="00F21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>Графік функції на інтервалі [-10;10] показаний на рис.2.</w:t>
      </w:r>
    </w:p>
    <w:p w:rsidR="00F21644" w:rsidRDefault="00F21644" w:rsidP="00F21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644" w:rsidRDefault="00A00E31" w:rsidP="00F21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CE5B5A9" wp14:editId="713A2C86">
            <wp:extent cx="4086225" cy="36790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640" cy="36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44" w:rsidRPr="00CB795E" w:rsidRDefault="00F21644" w:rsidP="00F21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 xml:space="preserve">. </w:t>
      </w:r>
      <w:r w:rsidR="00A00E31">
        <w:rPr>
          <w:rFonts w:ascii="Times New Roman" w:hAnsi="Times New Roman" w:cs="Times New Roman"/>
          <w:sz w:val="28"/>
          <w:szCs w:val="28"/>
        </w:rPr>
        <w:t xml:space="preserve">Локальний максимум </w:t>
      </w:r>
      <w:r w:rsidRPr="00CB795E">
        <w:rPr>
          <w:rFonts w:ascii="Times New Roman" w:hAnsi="Times New Roman" w:cs="Times New Roman"/>
          <w:sz w:val="28"/>
          <w:szCs w:val="28"/>
        </w:rPr>
        <w:t>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F21644" w:rsidRPr="004E0C29" w:rsidRDefault="00F21644" w:rsidP="00F216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1644" w:rsidRDefault="00F21644" w:rsidP="00F21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lastRenderedPageBreak/>
        <w:t>Результати виконання програми</w:t>
      </w:r>
    </w:p>
    <w:p w:rsidR="00F21644" w:rsidRPr="006B0ECD" w:rsidRDefault="00F21644" w:rsidP="00F216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індивідуального завдання була вибрано використовувати </w:t>
      </w:r>
      <w:r w:rsidRPr="004E0C29">
        <w:rPr>
          <w:rFonts w:ascii="Times New Roman" w:hAnsi="Times New Roman" w:cs="Times New Roman"/>
          <w:sz w:val="28"/>
          <w:szCs w:val="28"/>
        </w:rPr>
        <w:t>турнірний відбір,</w:t>
      </w:r>
      <w:r w:rsidRPr="00A92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4E0C29">
        <w:rPr>
          <w:rFonts w:ascii="Times New Roman" w:hAnsi="Times New Roman" w:cs="Times New Roman"/>
          <w:sz w:val="28"/>
          <w:szCs w:val="28"/>
        </w:rPr>
        <w:t xml:space="preserve"> точковий кросинговер і точкова мутація.</w:t>
      </w:r>
    </w:p>
    <w:p w:rsidR="00F21644" w:rsidRDefault="00F21644" w:rsidP="00F216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03"/>
        <w:gridCol w:w="2216"/>
        <w:gridCol w:w="2405"/>
        <w:gridCol w:w="2405"/>
      </w:tblGrid>
      <w:tr w:rsidR="00F21644" w:rsidTr="00C21821">
        <w:trPr>
          <w:trHeight w:val="1019"/>
        </w:trPr>
        <w:tc>
          <w:tcPr>
            <w:tcW w:w="2603" w:type="dxa"/>
          </w:tcPr>
          <w:p w:rsidR="00F21644" w:rsidRPr="006D3391" w:rsidRDefault="00F21644" w:rsidP="00C21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</w:t>
            </w:r>
            <w:r w:rsidR="00C21821">
              <w:rPr>
                <w:rFonts w:ascii="Times New Roman" w:hAnsi="Times New Roman" w:cs="Times New Roman"/>
                <w:sz w:val="28"/>
                <w:szCs w:val="28"/>
              </w:rPr>
              <w:t>ість поколінь, розмір популяції</w:t>
            </w:r>
          </w:p>
        </w:tc>
        <w:tc>
          <w:tcPr>
            <w:tcW w:w="2216" w:type="dxa"/>
          </w:tcPr>
          <w:p w:rsidR="00F21644" w:rsidRPr="006D3391" w:rsidRDefault="00F21644" w:rsidP="000E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05" w:type="dxa"/>
          </w:tcPr>
          <w:p w:rsidR="00F21644" w:rsidRPr="006D3391" w:rsidRDefault="00F21644" w:rsidP="000E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05" w:type="dxa"/>
          </w:tcPr>
          <w:p w:rsidR="00F21644" w:rsidRPr="006D3391" w:rsidRDefault="00F21644" w:rsidP="000E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F21644" w:rsidTr="00D539FE">
        <w:tc>
          <w:tcPr>
            <w:tcW w:w="2603" w:type="dxa"/>
          </w:tcPr>
          <w:p w:rsidR="00F21644" w:rsidRPr="006D3391" w:rsidRDefault="00F21644" w:rsidP="000E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16" w:type="dxa"/>
          </w:tcPr>
          <w:p w:rsidR="00F21644" w:rsidRPr="008C70B8" w:rsidRDefault="009A65EC" w:rsidP="000E0C44">
            <w:pPr>
              <w:jc w:val="center"/>
            </w:pPr>
            <w:r w:rsidRPr="00D539FE">
              <w:rPr>
                <w:rFonts w:ascii="Consolas" w:hAnsi="Consolas" w:cs="Consolas"/>
                <w:color w:val="000000"/>
                <w:sz w:val="20"/>
                <w:szCs w:val="20"/>
              </w:rPr>
              <w:t>23275,14766</w:t>
            </w:r>
          </w:p>
        </w:tc>
        <w:tc>
          <w:tcPr>
            <w:tcW w:w="2405" w:type="dxa"/>
          </w:tcPr>
          <w:p w:rsidR="00F21644" w:rsidRPr="0056733B" w:rsidRDefault="009A65EC" w:rsidP="000E0C44">
            <w:pPr>
              <w:jc w:val="center"/>
              <w:rPr>
                <w:lang w:val="ru-RU"/>
              </w:rPr>
            </w:pPr>
            <w:r w:rsidRPr="009A65EC">
              <w:rPr>
                <w:rFonts w:ascii="Consolas" w:hAnsi="Consolas" w:cs="Consolas"/>
                <w:color w:val="000000"/>
                <w:sz w:val="20"/>
                <w:szCs w:val="20"/>
              </w:rPr>
              <w:t>23515,19013</w:t>
            </w:r>
          </w:p>
        </w:tc>
        <w:tc>
          <w:tcPr>
            <w:tcW w:w="2405" w:type="dxa"/>
          </w:tcPr>
          <w:p w:rsidR="00F21644" w:rsidRPr="008C70B8" w:rsidRDefault="009A65EC" w:rsidP="000E0C44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A65EC">
              <w:rPr>
                <w:rFonts w:ascii="Consolas" w:hAnsi="Consolas" w:cs="Consolas"/>
                <w:color w:val="000000"/>
                <w:sz w:val="20"/>
                <w:szCs w:val="20"/>
              </w:rPr>
              <w:t>23524,29878</w:t>
            </w:r>
          </w:p>
        </w:tc>
      </w:tr>
      <w:tr w:rsidR="00F21644" w:rsidTr="00D539FE">
        <w:tc>
          <w:tcPr>
            <w:tcW w:w="2603" w:type="dxa"/>
          </w:tcPr>
          <w:p w:rsidR="00F21644" w:rsidRPr="006D3391" w:rsidRDefault="00F21644" w:rsidP="000E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16" w:type="dxa"/>
          </w:tcPr>
          <w:p w:rsidR="00F21644" w:rsidRPr="008C70B8" w:rsidRDefault="009A65EC" w:rsidP="000E0C44">
            <w:pPr>
              <w:jc w:val="center"/>
            </w:pPr>
            <w:r w:rsidRPr="00D539FE">
              <w:rPr>
                <w:rFonts w:ascii="Consolas" w:hAnsi="Consolas" w:cs="Consolas"/>
                <w:color w:val="000000"/>
                <w:sz w:val="20"/>
                <w:szCs w:val="20"/>
              </w:rPr>
              <w:t>46970,1011</w:t>
            </w:r>
          </w:p>
        </w:tc>
        <w:tc>
          <w:tcPr>
            <w:tcW w:w="2405" w:type="dxa"/>
          </w:tcPr>
          <w:p w:rsidR="00F21644" w:rsidRPr="008C70B8" w:rsidRDefault="009A65EC" w:rsidP="000E0C44">
            <w:pPr>
              <w:jc w:val="center"/>
            </w:pPr>
            <w:r w:rsidRPr="009A65EC">
              <w:rPr>
                <w:rFonts w:ascii="Consolas" w:hAnsi="Consolas" w:cs="Consolas"/>
                <w:color w:val="000000"/>
                <w:sz w:val="20"/>
                <w:szCs w:val="20"/>
              </w:rPr>
              <w:t>54192,20574</w:t>
            </w:r>
          </w:p>
        </w:tc>
        <w:tc>
          <w:tcPr>
            <w:tcW w:w="2405" w:type="dxa"/>
          </w:tcPr>
          <w:p w:rsidR="00F21644" w:rsidRPr="008C70B8" w:rsidRDefault="009A65EC" w:rsidP="000E0C44">
            <w:pPr>
              <w:jc w:val="center"/>
            </w:pPr>
            <w:r w:rsidRPr="009A65EC">
              <w:rPr>
                <w:rFonts w:ascii="Consolas" w:hAnsi="Consolas" w:cs="Consolas"/>
                <w:color w:val="000000"/>
                <w:sz w:val="20"/>
                <w:szCs w:val="20"/>
              </w:rPr>
              <w:t>55944,22962</w:t>
            </w:r>
          </w:p>
        </w:tc>
      </w:tr>
    </w:tbl>
    <w:p w:rsidR="00F21644" w:rsidRPr="00A92FB4" w:rsidRDefault="00F21644" w:rsidP="00F216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644" w:rsidRDefault="00156F5C" w:rsidP="00F216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</w:t>
      </w:r>
      <w:r w:rsidR="00F21644">
        <w:rPr>
          <w:rFonts w:ascii="Times New Roman" w:hAnsi="Times New Roman" w:cs="Times New Roman"/>
          <w:sz w:val="28"/>
          <w:szCs w:val="28"/>
        </w:rPr>
        <w:t xml:space="preserve"> при знаходженні мінімуму і максимуму залежать від кількості поколінь і розміру популяції, при їхньому збільшенні похибки</w:t>
      </w:r>
      <w:r>
        <w:rPr>
          <w:rFonts w:ascii="Times New Roman" w:hAnsi="Times New Roman" w:cs="Times New Roman"/>
          <w:sz w:val="28"/>
          <w:szCs w:val="28"/>
        </w:rPr>
        <w:t xml:space="preserve"> зменшуються</w:t>
      </w:r>
      <w:r w:rsidR="00F21644">
        <w:rPr>
          <w:rFonts w:ascii="Times New Roman" w:hAnsi="Times New Roman" w:cs="Times New Roman"/>
          <w:sz w:val="28"/>
          <w:szCs w:val="28"/>
        </w:rPr>
        <w:t>.</w:t>
      </w:r>
    </w:p>
    <w:p w:rsidR="00F21644" w:rsidRPr="004E0C29" w:rsidRDefault="00F21644" w:rsidP="00F216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</w:t>
      </w:r>
      <w:r w:rsidRPr="00F5477D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мінімуму функції:</w:t>
      </w:r>
    </w:p>
    <w:p w:rsidR="00F21644" w:rsidRPr="004E0C29" w:rsidRDefault="00F21644" w:rsidP="00F21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F21644" w:rsidRPr="004E0C29" w:rsidSect="000E0C44">
          <w:footerReference w:type="default" r:id="rId11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lastRenderedPageBreak/>
        <w:t xml:space="preserve">Початк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24,1587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1955,36241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14,8959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12424,8177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33,4466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1345,6692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52,55577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52797,56822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3,81221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1080,8387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33,4466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1345,6692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24,1587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1955,36241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33,4466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1345,6692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2,41151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12,48588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24,1587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1955,36241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21955,3624062268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24,1587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1955,36241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24,1587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1955,36241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24,1587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1955,36241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24,1587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1955,36241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22633,9216021907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24,1587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1955,36241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24,1587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1955,36241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12,79229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9837,3312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22633,9216021907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17,04606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15037,82543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22633,9216021907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lastRenderedPageBreak/>
        <w:t xml:space="preserve">1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52,46961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52150,375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22633,9216021907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23275,1476570039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31,7792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2633,921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-2,435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74,53659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23275,1476570039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45,350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9684,15002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23275,1476570039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52,64912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53502,75065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23275,1476570039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>Результат:</w:t>
      </w:r>
    </w:p>
    <w:p w:rsidR="00F21644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[30,3421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3275,14766</w:t>
      </w:r>
    </w:p>
    <w:p w:rsidR="00F21644" w:rsidRDefault="00F21644" w:rsidP="00F21644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  <w:sectPr w:rsidR="00F21644" w:rsidSect="000E0C4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F21644" w:rsidRDefault="00F21644" w:rsidP="00F21644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F21644" w:rsidRDefault="00D539FE" w:rsidP="00F21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F990E3F" wp14:editId="4D368C53">
            <wp:extent cx="6120765" cy="2382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44" w:rsidRDefault="00F21644" w:rsidP="00F21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 для знаходження мінімуму</w:t>
      </w:r>
    </w:p>
    <w:p w:rsidR="00F21644" w:rsidRPr="00D67DC1" w:rsidRDefault="00F21644" w:rsidP="00F21644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F21644" w:rsidRDefault="00F21644" w:rsidP="00F216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</w:t>
      </w:r>
      <w:r w:rsidRPr="00F5477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максимуму функції:</w:t>
      </w:r>
    </w:p>
    <w:p w:rsidR="00F21644" w:rsidRDefault="00F21644" w:rsidP="00F21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F21644" w:rsidSect="000E0C44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lastRenderedPageBreak/>
        <w:t xml:space="preserve">Початк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14,92322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12458,45915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26,96576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23283,63103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-1,9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274,33086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7,52141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3959,68759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0,83242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,73036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0,83242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,73036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0,83242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,73036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0,83242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2,73036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-1,94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274,33086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46970,1010969288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35,38381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19044,54205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46970,1010969288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43,33512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1277,3426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46970,1010969288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12,46059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9433,94655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lastRenderedPageBreak/>
        <w:t xml:space="preserve">4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46970,1010969288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40,9605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6822,56113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46970,1010969288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21,3233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19671,38306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46970,1010969288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-4,40639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1774,50708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46970,1010969288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1,90777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239,02515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4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46970,1010969288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lastRenderedPageBreak/>
        <w:t xml:space="preserve">Нова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пуляцiя</w:t>
      </w:r>
      <w:proofErr w:type="spellEnd"/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0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1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2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3 [3,46055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-888,4645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lastRenderedPageBreak/>
        <w:t xml:space="preserve">4 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Найкраще значення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поколiння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46970,1010969288</w:t>
      </w:r>
    </w:p>
    <w:p w:rsidR="00D539FE" w:rsidRPr="00D539FE" w:rsidRDefault="00D539FE" w:rsidP="00D539FE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 w:rsidRPr="00D539FE">
        <w:rPr>
          <w:rFonts w:ascii="Consolas" w:hAnsi="Consolas" w:cs="Consolas"/>
          <w:color w:val="000000"/>
          <w:sz w:val="20"/>
          <w:szCs w:val="20"/>
        </w:rPr>
        <w:t>Результат:</w:t>
      </w:r>
    </w:p>
    <w:p w:rsidR="00F21644" w:rsidRDefault="00D539FE" w:rsidP="00D539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21644" w:rsidSect="000E0C4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D539FE">
        <w:rPr>
          <w:rFonts w:ascii="Consolas" w:hAnsi="Consolas" w:cs="Consolas"/>
          <w:color w:val="000000"/>
          <w:sz w:val="20"/>
          <w:szCs w:val="20"/>
        </w:rPr>
        <w:t xml:space="preserve">[51,76308] </w:t>
      </w:r>
      <w:proofErr w:type="spellStart"/>
      <w:r w:rsidRPr="00D539FE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D539FE">
        <w:rPr>
          <w:rFonts w:ascii="Consolas" w:hAnsi="Consolas" w:cs="Consolas"/>
          <w:color w:val="000000"/>
          <w:sz w:val="20"/>
          <w:szCs w:val="20"/>
        </w:rPr>
        <w:t xml:space="preserve"> = 46970,1011</w:t>
      </w:r>
    </w:p>
    <w:p w:rsidR="00F21644" w:rsidRDefault="00F21644" w:rsidP="00F21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1644" w:rsidRPr="0056733B" w:rsidRDefault="00D539FE" w:rsidP="00F21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C89CF2E" wp14:editId="2633C6B2">
            <wp:extent cx="6120765" cy="2367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44" w:rsidRDefault="00F21644" w:rsidP="00F21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и виконання програми для знаходження максимуму</w:t>
      </w:r>
    </w:p>
    <w:p w:rsidR="00F21644" w:rsidRPr="009B57A5" w:rsidRDefault="00F21644" w:rsidP="00F216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 w:rsidR="00D539FE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21644" w:rsidRPr="009B57A5" w:rsidRDefault="00F21644" w:rsidP="00F216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Evolve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є найкращим значенням для і-го покоління даної еволюції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найкращий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індивіду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х) даної еволюції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Evol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Popu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p.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p.Best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p.Gene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p.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p.Best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Найкраще значення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околiнн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p.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p.Best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-10f }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53 }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Evol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0, 5, 1, 70, 2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e.Best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 w:rsidRPr="004D405E">
        <w:rPr>
          <w:rFonts w:ascii="Consolas" w:hAnsi="Consolas" w:cs="Consolas"/>
          <w:b/>
          <w:bCs/>
          <w:sz w:val="24"/>
          <w:szCs w:val="20"/>
        </w:rPr>
        <w:t xml:space="preserve"> 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0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андомни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генератор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творити випадков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індивідум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вжиною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size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і-й ген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вин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бути в діапазоні між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i] і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xRang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i]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g.Next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*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)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al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оцінити придатність цього нов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індивідума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] d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творит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індивідум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що його ген є таки же як d []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 = d[i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al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оцінити придатність цієї нов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індивідума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це шанс кожного гена мутувати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.0f /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стосування точкової мутації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g.Next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*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)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over1P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дноточкови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росинговер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ng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Genom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 +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u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, 5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u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5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al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62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- 86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+ 2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F21644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539FE" w:rsidRP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21644" w:rsidRDefault="00F21644" w:rsidP="00F21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Population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андомни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генератор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індекс найкращ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індивідум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 масиві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d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Popu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твор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андомної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пуляції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ількісью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pSize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Початкова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опуляцi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alu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Popu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] p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творення популяції з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кимиж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індивідумами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як в p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Нова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опуляцi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 = p[i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alu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Popu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Popu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творення нової популяції з р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ідсоткі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індивідумів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ового населення є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хрещування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ідсотків з них створюються в результаті мутації, а інші по відтворення.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100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100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r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/чи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r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неправильно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встановлен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g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00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Кількість нащадків, які будут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хрешення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00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кількість нащадків які будуть створенні мутацією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хрещування: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en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oss-ov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tr_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tr_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g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]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Individ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over1P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1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p2]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утація: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g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tr_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ідтворення: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g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tr_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]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Popu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_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урнірна вибірка розміро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10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она повертає індекс вибраного особи 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]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g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індекс вибран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індивідума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g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alu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цінювання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індек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айкрощог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індивідума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ума придатності особин даної популяції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tn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&g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e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divid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F21644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1644" w:rsidRDefault="00F21644" w:rsidP="00F216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находження екстремумів функції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62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-1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-86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2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53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.^2+d*x.^3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inimu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62-x-86x^2+2x^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@(x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^2+d*x^3,0,53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minX^2+d*minX^3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10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.^2+d*x.^3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ximu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62-x-86x^2+2x^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(x) 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^2+d*x^3),-10,10);</w:t>
      </w:r>
    </w:p>
    <w:p w:rsidR="00D539FE" w:rsidRDefault="00D539FE" w:rsidP="00D539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maxX^2+d*maxX^3;</w:t>
      </w:r>
    </w:p>
    <w:p w:rsidR="00F21644" w:rsidRPr="004D405E" w:rsidRDefault="00F21644" w:rsidP="00F21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271" w:rsidRDefault="009A65EC" w:rsidP="00C2182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сновок. </w:t>
      </w:r>
      <w:r w:rsidR="00D539FE">
        <w:rPr>
          <w:rFonts w:ascii="Times New Roman" w:hAnsi="Times New Roman" w:cs="Times New Roman"/>
          <w:sz w:val="28"/>
          <w:szCs w:val="28"/>
        </w:rPr>
        <w:t>Під час виконання даної роботи здобув навички використання генетичних алгоритмів для знаходження екстремумів функції.</w:t>
      </w:r>
    </w:p>
    <w:sectPr w:rsidR="000C4271" w:rsidSect="000E0C44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D1" w:rsidRDefault="00160DD1">
      <w:pPr>
        <w:spacing w:after="0" w:line="240" w:lineRule="auto"/>
      </w:pPr>
      <w:r>
        <w:separator/>
      </w:r>
    </w:p>
  </w:endnote>
  <w:endnote w:type="continuationSeparator" w:id="0">
    <w:p w:rsidR="00160DD1" w:rsidRDefault="0016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255174"/>
      <w:docPartObj>
        <w:docPartGallery w:val="Page Numbers (Bottom of Page)"/>
        <w:docPartUnique/>
      </w:docPartObj>
    </w:sdtPr>
    <w:sdtEndPr/>
    <w:sdtContent>
      <w:p w:rsidR="000E0C44" w:rsidRDefault="000E0C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8A7" w:rsidRPr="001F38A7">
          <w:rPr>
            <w:noProof/>
            <w:lang w:val="ru-RU"/>
          </w:rPr>
          <w:t>9</w:t>
        </w:r>
        <w:r>
          <w:fldChar w:fldCharType="end"/>
        </w:r>
      </w:p>
    </w:sdtContent>
  </w:sdt>
  <w:p w:rsidR="000E0C44" w:rsidRDefault="000E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D1" w:rsidRDefault="00160DD1">
      <w:pPr>
        <w:spacing w:after="0" w:line="240" w:lineRule="auto"/>
      </w:pPr>
      <w:r>
        <w:separator/>
      </w:r>
    </w:p>
  </w:footnote>
  <w:footnote w:type="continuationSeparator" w:id="0">
    <w:p w:rsidR="00160DD1" w:rsidRDefault="00160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83"/>
    <w:rsid w:val="000C4271"/>
    <w:rsid w:val="000E0C44"/>
    <w:rsid w:val="00156F5C"/>
    <w:rsid w:val="00160DD1"/>
    <w:rsid w:val="001F38A7"/>
    <w:rsid w:val="003A22EB"/>
    <w:rsid w:val="00412BA0"/>
    <w:rsid w:val="00437B9E"/>
    <w:rsid w:val="00560AB7"/>
    <w:rsid w:val="00786983"/>
    <w:rsid w:val="009A65EC"/>
    <w:rsid w:val="00A00E31"/>
    <w:rsid w:val="00B01B02"/>
    <w:rsid w:val="00C21821"/>
    <w:rsid w:val="00CE61D2"/>
    <w:rsid w:val="00D539FE"/>
    <w:rsid w:val="00F2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8E17"/>
  <w15:chartTrackingRefBased/>
  <w15:docId w15:val="{528542BB-6276-4B74-8C94-8042A9FE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6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4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21644"/>
  </w:style>
  <w:style w:type="paragraph" w:styleId="Header">
    <w:name w:val="header"/>
    <w:basedOn w:val="Normal"/>
    <w:link w:val="HeaderChar"/>
    <w:uiPriority w:val="99"/>
    <w:unhideWhenUsed/>
    <w:rsid w:val="00F216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44"/>
  </w:style>
  <w:style w:type="paragraph" w:styleId="Footer">
    <w:name w:val="footer"/>
    <w:basedOn w:val="Normal"/>
    <w:link w:val="FooterChar"/>
    <w:uiPriority w:val="99"/>
    <w:unhideWhenUsed/>
    <w:rsid w:val="00F21644"/>
    <w:pPr>
      <w:tabs>
        <w:tab w:val="center" w:pos="4819"/>
        <w:tab w:val="right" w:pos="9639"/>
      </w:tabs>
      <w:spacing w:after="0" w:line="240" w:lineRule="auto"/>
    </w:pPr>
  </w:style>
  <w:style w:type="table" w:styleId="TableGridLight">
    <w:name w:val="Grid Table Light"/>
    <w:basedOn w:val="TableNormal"/>
    <w:uiPriority w:val="40"/>
    <w:rsid w:val="00D53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Базовый"/>
    <w:rsid w:val="00C21821"/>
    <w:pPr>
      <w:suppressAutoHyphens/>
      <w:spacing w:after="200" w:line="27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D3C9-C450-487C-99AD-D695C608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9670</Words>
  <Characters>5512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Turash</dc:creator>
  <cp:keywords/>
  <dc:description/>
  <cp:lastModifiedBy>Yurii Turash</cp:lastModifiedBy>
  <cp:revision>10</cp:revision>
  <dcterms:created xsi:type="dcterms:W3CDTF">2016-05-30T10:55:00Z</dcterms:created>
  <dcterms:modified xsi:type="dcterms:W3CDTF">2016-05-31T18:06:00Z</dcterms:modified>
</cp:coreProperties>
</file>